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737" w:rsidRDefault="00750737">
      <w:pPr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(Her skal der indsættes navn og personnummer automatisk fra KMD)</w:t>
      </w:r>
    </w:p>
    <w:p w:rsidR="0044624E" w:rsidRDefault="00D1378A">
      <w:pPr>
        <w:rPr>
          <w:b/>
          <w:sz w:val="28"/>
          <w:szCs w:val="28"/>
        </w:rPr>
      </w:pPr>
      <w:r>
        <w:rPr>
          <w:b/>
          <w:sz w:val="28"/>
          <w:szCs w:val="28"/>
        </w:rPr>
        <w:t>Praktikmuligheder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525"/>
        <w:gridCol w:w="4525"/>
        <w:gridCol w:w="4526"/>
      </w:tblGrid>
      <w:tr w:rsidR="006E5FCB" w:rsidTr="000869AE">
        <w:tc>
          <w:tcPr>
            <w:tcW w:w="4525" w:type="dxa"/>
          </w:tcPr>
          <w:p w:rsidR="006E5FCB" w:rsidRDefault="006E5FCB" w:rsidP="000869AE">
            <w:pPr>
              <w:rPr>
                <w:b/>
                <w:color w:val="00B050"/>
                <w:sz w:val="28"/>
                <w:szCs w:val="28"/>
              </w:rPr>
            </w:pPr>
            <w:r w:rsidRPr="006E5FCB">
              <w:rPr>
                <w:b/>
                <w:color w:val="00B050"/>
                <w:sz w:val="28"/>
                <w:szCs w:val="28"/>
              </w:rPr>
              <w:t xml:space="preserve">Ønske områder </w:t>
            </w:r>
          </w:p>
          <w:p w:rsidR="00750737" w:rsidRPr="00750737" w:rsidRDefault="00750737" w:rsidP="000869AE">
            <w:pPr>
              <w:rPr>
                <w:b/>
              </w:rPr>
            </w:pPr>
            <w:r>
              <w:rPr>
                <w:b/>
              </w:rPr>
              <w:t>Plan A – (ønskejobbet)</w:t>
            </w:r>
          </w:p>
        </w:tc>
        <w:tc>
          <w:tcPr>
            <w:tcW w:w="4525" w:type="dxa"/>
          </w:tcPr>
          <w:p w:rsidR="006E5FCB" w:rsidRPr="006E5FCB" w:rsidRDefault="006E5FCB" w:rsidP="000869AE">
            <w:pPr>
              <w:rPr>
                <w:b/>
                <w:color w:val="FFC000"/>
                <w:sz w:val="28"/>
                <w:szCs w:val="28"/>
              </w:rPr>
            </w:pPr>
            <w:r w:rsidRPr="006E5FCB">
              <w:rPr>
                <w:b/>
                <w:color w:val="FFC000"/>
                <w:sz w:val="28"/>
                <w:szCs w:val="28"/>
              </w:rPr>
              <w:t xml:space="preserve">Mulige områder </w:t>
            </w:r>
          </w:p>
          <w:p w:rsidR="006E5FCB" w:rsidRPr="004F2BEB" w:rsidRDefault="00750737" w:rsidP="000869AE">
            <w:pPr>
              <w:tabs>
                <w:tab w:val="left" w:pos="1575"/>
              </w:tabs>
              <w:rPr>
                <w:b/>
              </w:rPr>
            </w:pPr>
            <w:r>
              <w:rPr>
                <w:b/>
              </w:rPr>
              <w:t>Plan B –</w:t>
            </w:r>
            <w:r w:rsidR="00900D85">
              <w:rPr>
                <w:b/>
              </w:rPr>
              <w:t xml:space="preserve"> </w:t>
            </w:r>
            <w:r>
              <w:rPr>
                <w:b/>
              </w:rPr>
              <w:t>(de acceptable job, der passer med dine kompetencer)</w:t>
            </w:r>
            <w:r w:rsidR="006E5FCB">
              <w:rPr>
                <w:b/>
              </w:rPr>
              <w:tab/>
            </w:r>
          </w:p>
        </w:tc>
        <w:tc>
          <w:tcPr>
            <w:tcW w:w="4526" w:type="dxa"/>
          </w:tcPr>
          <w:p w:rsidR="006E5FCB" w:rsidRPr="006E5FCB" w:rsidRDefault="00750737" w:rsidP="000869AE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 xml:space="preserve">Mindre </w:t>
            </w:r>
            <w:r w:rsidR="006E5FCB" w:rsidRPr="006E5FCB">
              <w:rPr>
                <w:b/>
                <w:color w:val="FF0000"/>
                <w:sz w:val="28"/>
                <w:szCs w:val="28"/>
              </w:rPr>
              <w:t>ønskede områder</w:t>
            </w:r>
          </w:p>
          <w:p w:rsidR="006E5FCB" w:rsidRPr="00750737" w:rsidRDefault="00750737" w:rsidP="000869AE">
            <w:pPr>
              <w:rPr>
                <w:b/>
              </w:rPr>
            </w:pPr>
            <w:r>
              <w:rPr>
                <w:b/>
              </w:rPr>
              <w:t>(Det jobområde, der kan blive nødvendigt at arbejde indenfor, for at blive selvforsørgende)</w:t>
            </w:r>
          </w:p>
        </w:tc>
      </w:tr>
      <w:tr w:rsidR="006E5FCB" w:rsidTr="000869AE">
        <w:tc>
          <w:tcPr>
            <w:tcW w:w="4525" w:type="dxa"/>
          </w:tcPr>
          <w:p w:rsidR="006E5FCB" w:rsidRDefault="006E5FCB" w:rsidP="000869AE">
            <w:pPr>
              <w:rPr>
                <w:b/>
                <w:sz w:val="28"/>
                <w:szCs w:val="28"/>
              </w:rPr>
            </w:pPr>
          </w:p>
          <w:p w:rsidR="00900D85" w:rsidRDefault="00900D85" w:rsidP="00900D8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utiksmedarbejder:</w:t>
            </w:r>
          </w:p>
          <w:p w:rsidR="00900D85" w:rsidRPr="00A8418A" w:rsidRDefault="00900D85" w:rsidP="00900D85">
            <w:pPr>
              <w:pStyle w:val="Listeafsnit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A8418A">
              <w:rPr>
                <w:sz w:val="28"/>
                <w:szCs w:val="28"/>
              </w:rPr>
              <w:t>Salg</w:t>
            </w:r>
          </w:p>
          <w:p w:rsidR="00900D85" w:rsidRPr="00A8418A" w:rsidRDefault="00900D85" w:rsidP="00900D85">
            <w:pPr>
              <w:pStyle w:val="Listeafsnit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A8418A">
              <w:rPr>
                <w:sz w:val="28"/>
                <w:szCs w:val="28"/>
              </w:rPr>
              <w:t>Varebestilling</w:t>
            </w:r>
          </w:p>
          <w:p w:rsidR="00900D85" w:rsidRPr="00A8418A" w:rsidRDefault="00900D85" w:rsidP="00900D85">
            <w:pPr>
              <w:pStyle w:val="Listeafsnit"/>
              <w:rPr>
                <w:sz w:val="28"/>
                <w:szCs w:val="28"/>
              </w:rPr>
            </w:pPr>
            <w:r w:rsidRPr="00A8418A">
              <w:rPr>
                <w:sz w:val="28"/>
                <w:szCs w:val="28"/>
              </w:rPr>
              <w:t>Modtagelse af varer</w:t>
            </w:r>
          </w:p>
          <w:p w:rsidR="00900D85" w:rsidRDefault="00900D85" w:rsidP="00900D85">
            <w:pPr>
              <w:pStyle w:val="Listeafsnit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A8418A">
              <w:rPr>
                <w:sz w:val="28"/>
                <w:szCs w:val="28"/>
              </w:rPr>
              <w:t>Kundekontakt</w:t>
            </w:r>
            <w:r>
              <w:rPr>
                <w:sz w:val="28"/>
                <w:szCs w:val="28"/>
              </w:rPr>
              <w:t xml:space="preserve"> </w:t>
            </w:r>
          </w:p>
          <w:p w:rsidR="00900D85" w:rsidRDefault="00900D85" w:rsidP="00900D85">
            <w:pPr>
              <w:pStyle w:val="Listeafsnit"/>
              <w:rPr>
                <w:sz w:val="28"/>
                <w:szCs w:val="28"/>
              </w:rPr>
            </w:pPr>
          </w:p>
          <w:p w:rsidR="00900D85" w:rsidRPr="00900D85" w:rsidRDefault="00900D85" w:rsidP="00900D8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ndet:</w:t>
            </w:r>
          </w:p>
          <w:p w:rsidR="006E5FCB" w:rsidRDefault="006E5FCB" w:rsidP="00900D85">
            <w:pPr>
              <w:pStyle w:val="Listeafsnit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ktivitetscenter</w:t>
            </w:r>
          </w:p>
          <w:p w:rsidR="006E5FCB" w:rsidRDefault="006E5FCB" w:rsidP="00900D85">
            <w:pPr>
              <w:pStyle w:val="Listeafsnit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gerafdeling</w:t>
            </w:r>
          </w:p>
          <w:p w:rsidR="006E5FCB" w:rsidRPr="006E5FCB" w:rsidRDefault="006E5FCB" w:rsidP="00900D85">
            <w:pPr>
              <w:pStyle w:val="Listeafsnit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antine </w:t>
            </w:r>
          </w:p>
          <w:p w:rsidR="006E5FCB" w:rsidRDefault="006E5FCB" w:rsidP="000869AE">
            <w:pPr>
              <w:rPr>
                <w:b/>
                <w:sz w:val="28"/>
                <w:szCs w:val="28"/>
              </w:rPr>
            </w:pPr>
          </w:p>
          <w:p w:rsidR="006E5FCB" w:rsidRDefault="006E5FCB" w:rsidP="000869AE">
            <w:pPr>
              <w:rPr>
                <w:b/>
                <w:sz w:val="28"/>
                <w:szCs w:val="28"/>
              </w:rPr>
            </w:pPr>
          </w:p>
          <w:p w:rsidR="006E5FCB" w:rsidRDefault="006E5FCB" w:rsidP="000869AE">
            <w:pPr>
              <w:rPr>
                <w:b/>
                <w:sz w:val="28"/>
                <w:szCs w:val="28"/>
              </w:rPr>
            </w:pPr>
          </w:p>
          <w:p w:rsidR="006E5FCB" w:rsidRDefault="006E5FCB" w:rsidP="000869AE">
            <w:pPr>
              <w:rPr>
                <w:b/>
                <w:sz w:val="28"/>
                <w:szCs w:val="28"/>
              </w:rPr>
            </w:pPr>
          </w:p>
          <w:p w:rsidR="006E5FCB" w:rsidRDefault="006E5FCB" w:rsidP="000869AE">
            <w:pPr>
              <w:rPr>
                <w:b/>
                <w:sz w:val="28"/>
                <w:szCs w:val="28"/>
              </w:rPr>
            </w:pPr>
          </w:p>
          <w:p w:rsidR="006E5FCB" w:rsidRDefault="006E5FCB" w:rsidP="000869AE">
            <w:pPr>
              <w:rPr>
                <w:b/>
                <w:sz w:val="28"/>
                <w:szCs w:val="28"/>
              </w:rPr>
            </w:pPr>
          </w:p>
          <w:p w:rsidR="006E5FCB" w:rsidRDefault="006E5FCB" w:rsidP="000869AE">
            <w:pPr>
              <w:rPr>
                <w:b/>
                <w:sz w:val="28"/>
                <w:szCs w:val="28"/>
              </w:rPr>
            </w:pPr>
          </w:p>
          <w:p w:rsidR="006E5FCB" w:rsidRDefault="006E5FCB" w:rsidP="000869AE">
            <w:pPr>
              <w:rPr>
                <w:b/>
                <w:sz w:val="28"/>
                <w:szCs w:val="28"/>
              </w:rPr>
            </w:pPr>
          </w:p>
          <w:p w:rsidR="006E5FCB" w:rsidRDefault="006E5FCB" w:rsidP="000869AE">
            <w:pPr>
              <w:rPr>
                <w:b/>
                <w:sz w:val="28"/>
                <w:szCs w:val="28"/>
              </w:rPr>
            </w:pPr>
          </w:p>
        </w:tc>
        <w:tc>
          <w:tcPr>
            <w:tcW w:w="4525" w:type="dxa"/>
          </w:tcPr>
          <w:p w:rsidR="006E5FCB" w:rsidRDefault="006E5FCB" w:rsidP="000869AE">
            <w:pPr>
              <w:rPr>
                <w:b/>
                <w:sz w:val="28"/>
                <w:szCs w:val="28"/>
              </w:rPr>
            </w:pPr>
          </w:p>
          <w:p w:rsidR="00900D85" w:rsidRDefault="00900D85" w:rsidP="00900D8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ngøring:</w:t>
            </w:r>
          </w:p>
          <w:p w:rsidR="00900D85" w:rsidRPr="00A8418A" w:rsidRDefault="00900D85" w:rsidP="00900D85">
            <w:pPr>
              <w:pStyle w:val="Listeafsnit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A8418A">
              <w:rPr>
                <w:sz w:val="28"/>
                <w:szCs w:val="28"/>
              </w:rPr>
              <w:t>Kontorlokaler</w:t>
            </w:r>
          </w:p>
          <w:p w:rsidR="00900D85" w:rsidRPr="00A8418A" w:rsidRDefault="00900D85" w:rsidP="00900D85">
            <w:pPr>
              <w:pStyle w:val="Listeafsnit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A8418A">
              <w:rPr>
                <w:sz w:val="28"/>
                <w:szCs w:val="28"/>
              </w:rPr>
              <w:t>Produktionshaller</w:t>
            </w:r>
          </w:p>
          <w:p w:rsidR="00900D85" w:rsidRDefault="00900D85" w:rsidP="00900D85">
            <w:pPr>
              <w:pStyle w:val="Listeafsnit"/>
              <w:rPr>
                <w:sz w:val="28"/>
                <w:szCs w:val="28"/>
              </w:rPr>
            </w:pPr>
          </w:p>
          <w:p w:rsidR="00900D85" w:rsidRPr="00900D85" w:rsidRDefault="00900D85" w:rsidP="00900D8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ndet:</w:t>
            </w:r>
          </w:p>
          <w:p w:rsidR="006E5FCB" w:rsidRDefault="006E5FCB" w:rsidP="00900D85">
            <w:pPr>
              <w:pStyle w:val="Listeafsnit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ssemedarbejder</w:t>
            </w:r>
          </w:p>
          <w:p w:rsidR="006E5FCB" w:rsidRPr="00900D85" w:rsidRDefault="006E5FCB" w:rsidP="00900D85">
            <w:pPr>
              <w:pStyle w:val="Listeafsnit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gerfunktion</w:t>
            </w:r>
          </w:p>
        </w:tc>
        <w:tc>
          <w:tcPr>
            <w:tcW w:w="4526" w:type="dxa"/>
          </w:tcPr>
          <w:p w:rsidR="006E5FCB" w:rsidRDefault="006E5FCB" w:rsidP="000869AE">
            <w:pPr>
              <w:rPr>
                <w:b/>
                <w:sz w:val="28"/>
                <w:szCs w:val="28"/>
              </w:rPr>
            </w:pPr>
          </w:p>
          <w:p w:rsidR="00900D85" w:rsidRDefault="00900D85" w:rsidP="00900D8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agermedarbejder:</w:t>
            </w:r>
          </w:p>
          <w:p w:rsidR="00900D85" w:rsidRPr="00DB665A" w:rsidRDefault="00900D85" w:rsidP="00900D85">
            <w:pPr>
              <w:pStyle w:val="Listeafsnit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DB665A">
              <w:rPr>
                <w:sz w:val="28"/>
                <w:szCs w:val="28"/>
              </w:rPr>
              <w:t>Plukning af varer</w:t>
            </w:r>
          </w:p>
          <w:p w:rsidR="00900D85" w:rsidRPr="00DB665A" w:rsidRDefault="00900D85" w:rsidP="00900D85">
            <w:pPr>
              <w:pStyle w:val="Listeafsnit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DB665A">
              <w:rPr>
                <w:sz w:val="28"/>
                <w:szCs w:val="28"/>
              </w:rPr>
              <w:t>Pakning af varer</w:t>
            </w:r>
          </w:p>
          <w:p w:rsidR="00900D85" w:rsidRPr="00900D85" w:rsidRDefault="00900D85" w:rsidP="00900D85">
            <w:pPr>
              <w:pStyle w:val="Listeafsnit"/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 w:rsidRPr="00DB665A">
              <w:rPr>
                <w:sz w:val="28"/>
                <w:szCs w:val="28"/>
              </w:rPr>
              <w:t>Vareudbringning</w:t>
            </w:r>
            <w:r>
              <w:rPr>
                <w:sz w:val="28"/>
                <w:szCs w:val="28"/>
              </w:rPr>
              <w:t xml:space="preserve"> </w:t>
            </w:r>
          </w:p>
          <w:p w:rsidR="00900D85" w:rsidRPr="00900D85" w:rsidRDefault="00900D85" w:rsidP="00900D85">
            <w:pPr>
              <w:rPr>
                <w:b/>
                <w:sz w:val="28"/>
                <w:szCs w:val="28"/>
              </w:rPr>
            </w:pPr>
          </w:p>
          <w:p w:rsidR="00900D85" w:rsidRPr="00900D85" w:rsidRDefault="00900D85" w:rsidP="00900D8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ndet:</w:t>
            </w:r>
          </w:p>
          <w:p w:rsidR="006E5FCB" w:rsidRPr="006E5FCB" w:rsidRDefault="006E5FCB" w:rsidP="00900D85">
            <w:pPr>
              <w:pStyle w:val="Listeafsnit"/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Tjener</w:t>
            </w:r>
          </w:p>
          <w:p w:rsidR="006E5FCB" w:rsidRPr="006E5FCB" w:rsidRDefault="006E5FCB" w:rsidP="00900D85">
            <w:pPr>
              <w:pStyle w:val="Listeafsnit"/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Børnehave</w:t>
            </w:r>
          </w:p>
          <w:p w:rsidR="006E5FCB" w:rsidRPr="006E5FCB" w:rsidRDefault="006E5FCB" w:rsidP="00900D85">
            <w:pPr>
              <w:pStyle w:val="Listeafsnit"/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kontor</w:t>
            </w:r>
          </w:p>
        </w:tc>
      </w:tr>
    </w:tbl>
    <w:p w:rsidR="006E5FCB" w:rsidRPr="00D1378A" w:rsidRDefault="006E5FCB" w:rsidP="004F2BEB">
      <w:pPr>
        <w:rPr>
          <w:b/>
          <w:sz w:val="28"/>
          <w:szCs w:val="28"/>
        </w:rPr>
      </w:pPr>
    </w:p>
    <w:sectPr w:rsidR="006E5FCB" w:rsidRPr="00D1378A" w:rsidSect="00D1378A">
      <w:pgSz w:w="16838" w:h="11906" w:orient="landscape"/>
      <w:pgMar w:top="1134" w:right="170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795088"/>
    <w:multiLevelType w:val="hybridMultilevel"/>
    <w:tmpl w:val="48B22A10"/>
    <w:lvl w:ilvl="0" w:tplc="201AF074">
      <w:start w:val="6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DC215B"/>
    <w:multiLevelType w:val="hybridMultilevel"/>
    <w:tmpl w:val="F8B865D6"/>
    <w:lvl w:ilvl="0" w:tplc="104217F8">
      <w:start w:val="6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78A"/>
    <w:rsid w:val="000031F8"/>
    <w:rsid w:val="000047F4"/>
    <w:rsid w:val="0002769E"/>
    <w:rsid w:val="00035520"/>
    <w:rsid w:val="00052ED3"/>
    <w:rsid w:val="00065C26"/>
    <w:rsid w:val="000824F5"/>
    <w:rsid w:val="00087FB0"/>
    <w:rsid w:val="00091B14"/>
    <w:rsid w:val="000925BB"/>
    <w:rsid w:val="000A3852"/>
    <w:rsid w:val="000A3E86"/>
    <w:rsid w:val="000B7796"/>
    <w:rsid w:val="000C5E0D"/>
    <w:rsid w:val="000D73CC"/>
    <w:rsid w:val="000E1E58"/>
    <w:rsid w:val="000E1F94"/>
    <w:rsid w:val="000F6836"/>
    <w:rsid w:val="001056EC"/>
    <w:rsid w:val="00121105"/>
    <w:rsid w:val="00125167"/>
    <w:rsid w:val="00132E04"/>
    <w:rsid w:val="00144EC5"/>
    <w:rsid w:val="00145BBF"/>
    <w:rsid w:val="0014665B"/>
    <w:rsid w:val="001606AB"/>
    <w:rsid w:val="001638AE"/>
    <w:rsid w:val="00166DFE"/>
    <w:rsid w:val="0017111E"/>
    <w:rsid w:val="001717B9"/>
    <w:rsid w:val="001831C7"/>
    <w:rsid w:val="001835A8"/>
    <w:rsid w:val="001A04F1"/>
    <w:rsid w:val="001A4364"/>
    <w:rsid w:val="001A590E"/>
    <w:rsid w:val="001B2AED"/>
    <w:rsid w:val="001B7557"/>
    <w:rsid w:val="001C5865"/>
    <w:rsid w:val="001D1731"/>
    <w:rsid w:val="001E4BDE"/>
    <w:rsid w:val="001F0F19"/>
    <w:rsid w:val="001F3D51"/>
    <w:rsid w:val="002219E2"/>
    <w:rsid w:val="002335C4"/>
    <w:rsid w:val="002401C2"/>
    <w:rsid w:val="002437A4"/>
    <w:rsid w:val="00251208"/>
    <w:rsid w:val="0025784C"/>
    <w:rsid w:val="00262A74"/>
    <w:rsid w:val="00270860"/>
    <w:rsid w:val="00287A4B"/>
    <w:rsid w:val="002B5072"/>
    <w:rsid w:val="002E21C0"/>
    <w:rsid w:val="003112BC"/>
    <w:rsid w:val="0031221B"/>
    <w:rsid w:val="00353EE4"/>
    <w:rsid w:val="00365752"/>
    <w:rsid w:val="00374A54"/>
    <w:rsid w:val="00387DB1"/>
    <w:rsid w:val="003A3B70"/>
    <w:rsid w:val="003B02B9"/>
    <w:rsid w:val="003B3EE8"/>
    <w:rsid w:val="003C2549"/>
    <w:rsid w:val="003C2E40"/>
    <w:rsid w:val="003C7939"/>
    <w:rsid w:val="003E2CCF"/>
    <w:rsid w:val="003F28EC"/>
    <w:rsid w:val="00402429"/>
    <w:rsid w:val="00405574"/>
    <w:rsid w:val="00445682"/>
    <w:rsid w:val="0044624E"/>
    <w:rsid w:val="00452D5B"/>
    <w:rsid w:val="00456F54"/>
    <w:rsid w:val="00461E14"/>
    <w:rsid w:val="00486356"/>
    <w:rsid w:val="004C5AC7"/>
    <w:rsid w:val="004D1E08"/>
    <w:rsid w:val="004F2BEB"/>
    <w:rsid w:val="00512A72"/>
    <w:rsid w:val="005369A2"/>
    <w:rsid w:val="005767D5"/>
    <w:rsid w:val="005768F4"/>
    <w:rsid w:val="005777D1"/>
    <w:rsid w:val="00596478"/>
    <w:rsid w:val="005C3B47"/>
    <w:rsid w:val="005D54C9"/>
    <w:rsid w:val="005D6EA0"/>
    <w:rsid w:val="005E2F61"/>
    <w:rsid w:val="005F2053"/>
    <w:rsid w:val="005F624D"/>
    <w:rsid w:val="006158C2"/>
    <w:rsid w:val="0061641B"/>
    <w:rsid w:val="00620459"/>
    <w:rsid w:val="00624F5E"/>
    <w:rsid w:val="006315D0"/>
    <w:rsid w:val="006343EC"/>
    <w:rsid w:val="00647D4E"/>
    <w:rsid w:val="00665F8A"/>
    <w:rsid w:val="006766A3"/>
    <w:rsid w:val="00680A2F"/>
    <w:rsid w:val="006874E8"/>
    <w:rsid w:val="006A684A"/>
    <w:rsid w:val="006E5FCB"/>
    <w:rsid w:val="006F6423"/>
    <w:rsid w:val="00704390"/>
    <w:rsid w:val="0073016A"/>
    <w:rsid w:val="007418C9"/>
    <w:rsid w:val="00750737"/>
    <w:rsid w:val="00770ABF"/>
    <w:rsid w:val="00782B50"/>
    <w:rsid w:val="0078768E"/>
    <w:rsid w:val="007F1FCA"/>
    <w:rsid w:val="008103A7"/>
    <w:rsid w:val="008111D0"/>
    <w:rsid w:val="00833696"/>
    <w:rsid w:val="00841B65"/>
    <w:rsid w:val="00856C20"/>
    <w:rsid w:val="008732C5"/>
    <w:rsid w:val="008814E9"/>
    <w:rsid w:val="00886F57"/>
    <w:rsid w:val="008B61D4"/>
    <w:rsid w:val="008F0589"/>
    <w:rsid w:val="008F2672"/>
    <w:rsid w:val="00900D85"/>
    <w:rsid w:val="0092082C"/>
    <w:rsid w:val="009231CD"/>
    <w:rsid w:val="00924978"/>
    <w:rsid w:val="00925A12"/>
    <w:rsid w:val="00926E3B"/>
    <w:rsid w:val="00954260"/>
    <w:rsid w:val="00973BAE"/>
    <w:rsid w:val="00985BFB"/>
    <w:rsid w:val="009E1EB1"/>
    <w:rsid w:val="00A05FD4"/>
    <w:rsid w:val="00A30473"/>
    <w:rsid w:val="00A42712"/>
    <w:rsid w:val="00A45EEA"/>
    <w:rsid w:val="00A512B7"/>
    <w:rsid w:val="00A56AAB"/>
    <w:rsid w:val="00A60389"/>
    <w:rsid w:val="00A665A1"/>
    <w:rsid w:val="00A8418A"/>
    <w:rsid w:val="00A9787A"/>
    <w:rsid w:val="00A97FFA"/>
    <w:rsid w:val="00AB2D06"/>
    <w:rsid w:val="00AB5414"/>
    <w:rsid w:val="00AD1CB3"/>
    <w:rsid w:val="00AE6D8E"/>
    <w:rsid w:val="00AF32B9"/>
    <w:rsid w:val="00B21588"/>
    <w:rsid w:val="00B404E2"/>
    <w:rsid w:val="00B50FD5"/>
    <w:rsid w:val="00B67595"/>
    <w:rsid w:val="00BC680B"/>
    <w:rsid w:val="00BD48E1"/>
    <w:rsid w:val="00C00A0D"/>
    <w:rsid w:val="00C173D5"/>
    <w:rsid w:val="00C237B1"/>
    <w:rsid w:val="00C417CA"/>
    <w:rsid w:val="00C5594F"/>
    <w:rsid w:val="00C63B7B"/>
    <w:rsid w:val="00C939CD"/>
    <w:rsid w:val="00C9484B"/>
    <w:rsid w:val="00C9653E"/>
    <w:rsid w:val="00CA53DE"/>
    <w:rsid w:val="00CB6737"/>
    <w:rsid w:val="00CC2D63"/>
    <w:rsid w:val="00CD3542"/>
    <w:rsid w:val="00CD5642"/>
    <w:rsid w:val="00CE6C81"/>
    <w:rsid w:val="00D01266"/>
    <w:rsid w:val="00D1378A"/>
    <w:rsid w:val="00D14A03"/>
    <w:rsid w:val="00D340E4"/>
    <w:rsid w:val="00D50F1F"/>
    <w:rsid w:val="00D5719B"/>
    <w:rsid w:val="00D6183F"/>
    <w:rsid w:val="00D92154"/>
    <w:rsid w:val="00DA1826"/>
    <w:rsid w:val="00DA6AC9"/>
    <w:rsid w:val="00DB0879"/>
    <w:rsid w:val="00DB65D7"/>
    <w:rsid w:val="00DB665A"/>
    <w:rsid w:val="00DD102F"/>
    <w:rsid w:val="00DD231F"/>
    <w:rsid w:val="00DD4C64"/>
    <w:rsid w:val="00DD7A22"/>
    <w:rsid w:val="00DF1695"/>
    <w:rsid w:val="00E103A3"/>
    <w:rsid w:val="00E13372"/>
    <w:rsid w:val="00E13CD6"/>
    <w:rsid w:val="00E43789"/>
    <w:rsid w:val="00E5621B"/>
    <w:rsid w:val="00E62FAC"/>
    <w:rsid w:val="00E65A99"/>
    <w:rsid w:val="00E76823"/>
    <w:rsid w:val="00E856E6"/>
    <w:rsid w:val="00EC063E"/>
    <w:rsid w:val="00EC103A"/>
    <w:rsid w:val="00EC17F8"/>
    <w:rsid w:val="00EF3C6A"/>
    <w:rsid w:val="00F028EB"/>
    <w:rsid w:val="00F103EC"/>
    <w:rsid w:val="00F3420D"/>
    <w:rsid w:val="00F35FD7"/>
    <w:rsid w:val="00F3633E"/>
    <w:rsid w:val="00F50671"/>
    <w:rsid w:val="00F55AA6"/>
    <w:rsid w:val="00F71370"/>
    <w:rsid w:val="00F77832"/>
    <w:rsid w:val="00F84328"/>
    <w:rsid w:val="00F86D28"/>
    <w:rsid w:val="00F875A1"/>
    <w:rsid w:val="00F9416F"/>
    <w:rsid w:val="00F958D8"/>
    <w:rsid w:val="00FC5274"/>
    <w:rsid w:val="00FD6737"/>
    <w:rsid w:val="00FE2E10"/>
    <w:rsid w:val="00FF1F4A"/>
    <w:rsid w:val="00FF239B"/>
    <w:rsid w:val="00FF6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D137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fsnit">
    <w:name w:val="List Paragraph"/>
    <w:basedOn w:val="Normal"/>
    <w:uiPriority w:val="34"/>
    <w:qFormat/>
    <w:rsid w:val="00A8418A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50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507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D137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fsnit">
    <w:name w:val="List Paragraph"/>
    <w:basedOn w:val="Normal"/>
    <w:uiPriority w:val="34"/>
    <w:qFormat/>
    <w:rsid w:val="00A8418A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50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507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58D53-5D4C-43A5-9959-8EF0D0D83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ederikshavn Kommune</Company>
  <LinksUpToDate>false</LinksUpToDate>
  <CharactersWithSpaces>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e Gilkrog Dolmer</dc:creator>
  <cp:lastModifiedBy>Britha Petersen</cp:lastModifiedBy>
  <cp:revision>3</cp:revision>
  <cp:lastPrinted>2015-08-14T07:59:00Z</cp:lastPrinted>
  <dcterms:created xsi:type="dcterms:W3CDTF">2015-10-16T11:32:00Z</dcterms:created>
  <dcterms:modified xsi:type="dcterms:W3CDTF">2016-02-03T10:19:00Z</dcterms:modified>
  <cp:contentStatus>Endelig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